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0581FD82" w:rsidR="00291C6D" w:rsidRDefault="00D63B6A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2F64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56B82B7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570A86AD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D63B6A">
              <w:rPr>
                <w:rFonts w:ascii="Comic Sans MS" w:hAnsi="Comic Sans MS"/>
                <w:color w:val="0070C0"/>
                <w:sz w:val="32"/>
                <w:szCs w:val="32"/>
              </w:rPr>
              <w:t>22</w:t>
            </w:r>
            <w:r w:rsidR="002F64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D63B6A">
              <w:rPr>
                <w:rFonts w:ascii="Comic Sans MS" w:hAnsi="Comic Sans MS"/>
                <w:color w:val="0070C0"/>
                <w:sz w:val="32"/>
                <w:szCs w:val="32"/>
              </w:rPr>
              <w:t>LAST SUPPER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1DCC80AA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D63B6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AC9B51A" w14:textId="66808541" w:rsidR="002F6496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9041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</w:t>
            </w:r>
            <w:r w:rsidR="00085E2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ild can write answers on a piece of paper to show to parents / guardians)</w:t>
            </w:r>
          </w:p>
          <w:p w14:paraId="66A2671E" w14:textId="74A8FE0C" w:rsidR="002F6496" w:rsidRDefault="00D63B6A" w:rsidP="0088574A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Eucharist?</w:t>
            </w:r>
          </w:p>
          <w:p w14:paraId="12271410" w14:textId="28087A07" w:rsidR="00D63B6A" w:rsidRPr="0088574A" w:rsidRDefault="00D63B6A" w:rsidP="0088574A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did Jesus give us the Eucharist?</w:t>
            </w:r>
          </w:p>
          <w:p w14:paraId="42F34CE9" w14:textId="516D9FE3" w:rsidR="005F0DEC" w:rsidRPr="006F3D83" w:rsidRDefault="005F0DEC" w:rsidP="005F0DE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2F6496"/>
    <w:rsid w:val="0031026B"/>
    <w:rsid w:val="003E434F"/>
    <w:rsid w:val="004403A0"/>
    <w:rsid w:val="005F0DEC"/>
    <w:rsid w:val="006B112A"/>
    <w:rsid w:val="006F3D83"/>
    <w:rsid w:val="0071583F"/>
    <w:rsid w:val="0088574A"/>
    <w:rsid w:val="008B5D85"/>
    <w:rsid w:val="009F1A04"/>
    <w:rsid w:val="00AE27A5"/>
    <w:rsid w:val="00AF358B"/>
    <w:rsid w:val="00B0443B"/>
    <w:rsid w:val="00C07335"/>
    <w:rsid w:val="00C418E4"/>
    <w:rsid w:val="00CC04EA"/>
    <w:rsid w:val="00D63B6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1-12-29T02:18:00Z</dcterms:modified>
</cp:coreProperties>
</file>